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云南省消防救援总队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</w:t>
            </w:r>
            <w:r>
              <w:rPr>
                <w:rFonts w:hint="eastAsia"/>
              </w:rPr>
              <w:t>7月10日至7月14日工作日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符合条件的报名人员应在报名时间内据实填写报名表，并将报名表和个人简历压缩打包后发送到邮箱：</w:t>
            </w:r>
            <w:r>
              <w:fldChar w:fldCharType="begin"/>
            </w:r>
            <w:r>
              <w:instrText xml:space="preserve"> HYPERLINK "mailto:592820380@qq.com" </w:instrText>
            </w:r>
            <w:r>
              <w:fldChar w:fldCharType="separate"/>
            </w:r>
            <w:r>
              <w:rPr>
                <w:rStyle w:val="9"/>
              </w:rPr>
              <w:t>592820380@qq.com</w:t>
            </w:r>
            <w:r>
              <w:fldChar w:fldCharType="end"/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（文件统一命名为姓名+联系方式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机关财务处会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</w:t>
                  </w:r>
                  <w:r>
                    <w:t>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4569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  <w:t>云南华图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winKHnttZQVsfzeItnqz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9143135"/>
    <w:rsid w:val="0A952441"/>
    <w:rsid w:val="0FFD54BA"/>
    <w:rsid w:val="128C7038"/>
    <w:rsid w:val="179216DB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2E454309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87860C8"/>
    <w:rsid w:val="4A7C6EFC"/>
    <w:rsid w:val="50AD36ED"/>
    <w:rsid w:val="539B2567"/>
    <w:rsid w:val="53E95368"/>
    <w:rsid w:val="54806E00"/>
    <w:rsid w:val="57AC4FF5"/>
    <w:rsid w:val="595069B6"/>
    <w:rsid w:val="5BF13D22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47</Words>
  <Characters>333</Characters>
  <Lines>4</Lines>
  <Paragraphs>1</Paragraphs>
  <TotalTime>5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3:0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2911EEFCF0F40208292F7A784B98E1C_13</vt:lpwstr>
  </property>
</Properties>
</file>